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CC" w:rsidRPr="00DD64CC" w:rsidRDefault="00DD64CC" w:rsidP="00DD64CC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F55" w:rsidRPr="00480F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F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Приложение 1</w:t>
      </w:r>
    </w:p>
    <w:p w:rsidR="005F76CF" w:rsidRPr="00480F55" w:rsidRDefault="00DD64CC" w:rsidP="00480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F76CF" w:rsidRPr="00480F55">
        <w:rPr>
          <w:rFonts w:ascii="Times New Roman" w:hAnsi="Times New Roman" w:cs="Times New Roman"/>
          <w:sz w:val="28"/>
          <w:szCs w:val="28"/>
        </w:rPr>
        <w:t>Утверждаю</w:t>
      </w:r>
    </w:p>
    <w:p w:rsidR="00480F55" w:rsidRDefault="00480F55" w:rsidP="00480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0F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0F55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480F55" w:rsidRDefault="00480F55" w:rsidP="00480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образованию Ульчского </w:t>
      </w:r>
    </w:p>
    <w:p w:rsidR="00480F55" w:rsidRDefault="00480F55" w:rsidP="00480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района</w:t>
      </w:r>
    </w:p>
    <w:p w:rsidR="00480F55" w:rsidRPr="00480F55" w:rsidRDefault="00480F55" w:rsidP="00480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47459">
        <w:rPr>
          <w:rFonts w:ascii="Times New Roman" w:hAnsi="Times New Roman" w:cs="Times New Roman"/>
          <w:sz w:val="28"/>
          <w:szCs w:val="28"/>
        </w:rPr>
        <w:t xml:space="preserve">                   __________ В.Н. Субботина</w:t>
      </w:r>
    </w:p>
    <w:p w:rsidR="00DD64CC" w:rsidRDefault="007F7676" w:rsidP="007F76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3D5D" w:rsidRPr="008C3D5D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>125 от 11.12.2017г.</w:t>
      </w:r>
      <w:r w:rsidR="008C3D5D" w:rsidRPr="008C3D5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F76CF" w:rsidRPr="008C3D5D" w:rsidRDefault="008C3D5D" w:rsidP="007F76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3D5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F3455" w:rsidRPr="00DD64CC" w:rsidRDefault="0042345B" w:rsidP="00DD64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64CC">
        <w:rPr>
          <w:rFonts w:ascii="Times New Roman" w:hAnsi="Times New Roman" w:cs="Times New Roman"/>
          <w:b/>
          <w:sz w:val="40"/>
          <w:szCs w:val="40"/>
        </w:rPr>
        <w:t>Положение о муниципальной психологиче</w:t>
      </w:r>
      <w:r w:rsidR="00480F55" w:rsidRPr="00DD64CC">
        <w:rPr>
          <w:rFonts w:ascii="Times New Roman" w:hAnsi="Times New Roman" w:cs="Times New Roman"/>
          <w:b/>
          <w:sz w:val="40"/>
          <w:szCs w:val="40"/>
        </w:rPr>
        <w:t>с</w:t>
      </w:r>
      <w:r w:rsidRPr="00DD64CC">
        <w:rPr>
          <w:rFonts w:ascii="Times New Roman" w:hAnsi="Times New Roman" w:cs="Times New Roman"/>
          <w:b/>
          <w:sz w:val="40"/>
          <w:szCs w:val="40"/>
        </w:rPr>
        <w:t>кой службе</w:t>
      </w:r>
      <w:r w:rsidR="009C5335" w:rsidRPr="00DD64CC">
        <w:rPr>
          <w:rFonts w:ascii="Times New Roman" w:hAnsi="Times New Roman" w:cs="Times New Roman"/>
          <w:b/>
          <w:sz w:val="40"/>
          <w:szCs w:val="40"/>
        </w:rPr>
        <w:t xml:space="preserve"> Ульчского района</w:t>
      </w:r>
    </w:p>
    <w:p w:rsidR="00480F55" w:rsidRPr="00AF3455" w:rsidRDefault="00047459" w:rsidP="004234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455">
        <w:rPr>
          <w:rFonts w:ascii="Times New Roman" w:hAnsi="Times New Roman" w:cs="Times New Roman"/>
          <w:b/>
          <w:sz w:val="32"/>
          <w:szCs w:val="32"/>
        </w:rPr>
        <w:t xml:space="preserve">1. Общие положения </w:t>
      </w:r>
    </w:p>
    <w:p w:rsidR="008175EF" w:rsidRDefault="00047459" w:rsidP="00047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D5D">
        <w:rPr>
          <w:rFonts w:ascii="Times New Roman" w:hAnsi="Times New Roman" w:cs="Times New Roman"/>
          <w:b/>
          <w:sz w:val="28"/>
          <w:szCs w:val="28"/>
        </w:rPr>
        <w:t>1.1.</w:t>
      </w:r>
      <w:r w:rsidRPr="00047459"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ab/>
      </w:r>
      <w:r w:rsidRPr="00047459">
        <w:rPr>
          <w:rFonts w:ascii="Times New Roman" w:hAnsi="Times New Roman" w:cs="Times New Roman"/>
          <w:sz w:val="28"/>
          <w:szCs w:val="28"/>
        </w:rPr>
        <w:t xml:space="preserve">Основная цель психологической службы </w:t>
      </w:r>
      <w:r w:rsidR="008175EF">
        <w:rPr>
          <w:rFonts w:ascii="Times New Roman" w:hAnsi="Times New Roman" w:cs="Times New Roman"/>
          <w:sz w:val="28"/>
          <w:szCs w:val="28"/>
        </w:rPr>
        <w:t xml:space="preserve">(далее – Служба) </w:t>
      </w:r>
      <w:r w:rsidRPr="00047459">
        <w:rPr>
          <w:rFonts w:ascii="Times New Roman" w:hAnsi="Times New Roman" w:cs="Times New Roman"/>
          <w:sz w:val="28"/>
          <w:szCs w:val="28"/>
        </w:rPr>
        <w:t xml:space="preserve">– содействи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индивидуальности подрастающего поколения; развитие </w:t>
      </w:r>
      <w:r w:rsidR="008175EF">
        <w:rPr>
          <w:rFonts w:ascii="Times New Roman" w:hAnsi="Times New Roman" w:cs="Times New Roman"/>
          <w:sz w:val="28"/>
          <w:szCs w:val="28"/>
        </w:rPr>
        <w:t xml:space="preserve"> способностей и склонностей детей, изучение их психического развития, определение причин нарушения становления личности и интеллектуального развития, профилактика подобных нарушений.</w:t>
      </w:r>
    </w:p>
    <w:p w:rsidR="00047459" w:rsidRDefault="008175EF" w:rsidP="00047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жнейшее условие эффективности Службы – профессионализм и личные качества специалистов, профессиональное взаимодействие в единой системе образования и воспитания, взаимодополняемость позиций со стороны психологов и педагогов в подходе к ребенку, его формированию и становлению как самостоятельной личности.</w:t>
      </w:r>
    </w:p>
    <w:p w:rsidR="008175EF" w:rsidRDefault="008175EF" w:rsidP="00047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ая деятельность Службы </w:t>
      </w:r>
      <w:r w:rsidR="00200E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80">
        <w:rPr>
          <w:rFonts w:ascii="Times New Roman" w:hAnsi="Times New Roman" w:cs="Times New Roman"/>
          <w:sz w:val="28"/>
          <w:szCs w:val="28"/>
        </w:rPr>
        <w:t>психологическое сопровождение личностной и социальной адаптации детей и подростков.</w:t>
      </w:r>
    </w:p>
    <w:p w:rsidR="00200E80" w:rsidRDefault="00200E80" w:rsidP="00047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сихологическая служба осуществляет свою деятельность в тесном взаимодействии с родителями или лицами их заменяющими, с органами опеки и попечительства, инспекцией по делам несовершеннолетних, представителями общественных организаций, оказывающими помощь образовательным учреждениям в сфере воспитания детей и подростков.</w:t>
      </w:r>
    </w:p>
    <w:p w:rsidR="00200E80" w:rsidRDefault="00200E80" w:rsidP="00047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ятельность Службы регулируется настоящим Положением. </w:t>
      </w:r>
      <w:r w:rsidR="00E37E51">
        <w:rPr>
          <w:rFonts w:ascii="Times New Roman" w:hAnsi="Times New Roman" w:cs="Times New Roman"/>
          <w:sz w:val="28"/>
          <w:szCs w:val="28"/>
        </w:rPr>
        <w:t xml:space="preserve">Организация работы специалистов Службы основана на запросах родителей или лиц их заменяющих, </w:t>
      </w:r>
      <w:r w:rsidR="001F07C9">
        <w:rPr>
          <w:rFonts w:ascii="Times New Roman" w:hAnsi="Times New Roman" w:cs="Times New Roman"/>
          <w:sz w:val="28"/>
          <w:szCs w:val="28"/>
        </w:rPr>
        <w:t>учащихся, администрации образовательных учреждений, педагогов.</w:t>
      </w:r>
    </w:p>
    <w:p w:rsidR="001F07C9" w:rsidRDefault="001F07C9" w:rsidP="001F07C9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Службы основывается на строгом соблюдении нормативно-правовых актов, в области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х прав и интересов детей.</w:t>
      </w:r>
    </w:p>
    <w:p w:rsidR="00941C06" w:rsidRDefault="00941C06" w:rsidP="00DD64CC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64CC" w:rsidRDefault="00DD64CC" w:rsidP="00DD64CC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F07C9" w:rsidRPr="00AF3455" w:rsidRDefault="001F07C9" w:rsidP="001F07C9">
      <w:pPr>
        <w:tabs>
          <w:tab w:val="left" w:pos="3795"/>
          <w:tab w:val="center" w:pos="4677"/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455">
        <w:rPr>
          <w:rFonts w:ascii="Times New Roman" w:hAnsi="Times New Roman" w:cs="Times New Roman"/>
          <w:b/>
          <w:sz w:val="32"/>
          <w:szCs w:val="32"/>
        </w:rPr>
        <w:lastRenderedPageBreak/>
        <w:t>2. Основные цели и задачи.</w:t>
      </w:r>
    </w:p>
    <w:p w:rsidR="001F07C9" w:rsidRDefault="001F07C9" w:rsidP="001F07C9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2.1.</w:t>
      </w:r>
      <w:r w:rsidR="00D630F6">
        <w:rPr>
          <w:rFonts w:ascii="Times New Roman" w:hAnsi="Times New Roman" w:cs="Times New Roman"/>
          <w:sz w:val="28"/>
          <w:szCs w:val="28"/>
        </w:rPr>
        <w:t xml:space="preserve"> Содействие администрациям и педагогическим коллективам образовательных учрежде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оздании условий для всестороннего развития личности воспитанников</w:t>
      </w:r>
      <w:r w:rsidR="00E00C72">
        <w:rPr>
          <w:rFonts w:ascii="Times New Roman" w:hAnsi="Times New Roman" w:cs="Times New Roman"/>
          <w:sz w:val="28"/>
          <w:szCs w:val="28"/>
        </w:rPr>
        <w:t>, а также обеспечении условий охраны психологического здоровья детей.</w:t>
      </w:r>
    </w:p>
    <w:p w:rsidR="00E00C72" w:rsidRDefault="00E14CD0" w:rsidP="001F07C9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2.2</w:t>
      </w:r>
      <w:r w:rsidR="00E00C72" w:rsidRPr="00941C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ение уровня психического развития, индивидуальных особенностей, способностей, интересов и склонностей учащихся.</w:t>
      </w:r>
    </w:p>
    <w:p w:rsidR="00E14CD0" w:rsidRDefault="00E14CD0" w:rsidP="001F07C9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действие в установлении и поддержании здорового микроклимата в педагогических и ученических коллективах. </w:t>
      </w:r>
    </w:p>
    <w:p w:rsidR="00E14CD0" w:rsidRDefault="00E14CD0" w:rsidP="001F07C9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D7">
        <w:rPr>
          <w:rFonts w:ascii="Times New Roman" w:hAnsi="Times New Roman" w:cs="Times New Roman"/>
          <w:sz w:val="28"/>
          <w:szCs w:val="28"/>
        </w:rPr>
        <w:t>Оказание психологической помощи в экстремальных и критических ситуациях.</w:t>
      </w:r>
    </w:p>
    <w:p w:rsidR="009779D7" w:rsidRDefault="009779D7" w:rsidP="001F07C9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и групповое консультирование школьников, их родителей или законных представителей по вопросам, связанным с преодолением трудностей усвоения учебн</w:t>
      </w:r>
      <w:r w:rsidR="0078769A">
        <w:rPr>
          <w:rFonts w:ascii="Times New Roman" w:hAnsi="Times New Roman" w:cs="Times New Roman"/>
          <w:sz w:val="28"/>
          <w:szCs w:val="28"/>
        </w:rPr>
        <w:t>ого материала, по проблемам семейных взаимоотношений, коммуникативного взаимодействия и профессионального самоопределения.</w:t>
      </w:r>
    </w:p>
    <w:p w:rsidR="00AF3455" w:rsidRDefault="00AF3455" w:rsidP="001F07C9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69A" w:rsidRPr="00AF3455" w:rsidRDefault="0078769A" w:rsidP="0078769A">
      <w:pPr>
        <w:tabs>
          <w:tab w:val="left" w:pos="3795"/>
          <w:tab w:val="center" w:pos="4677"/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455">
        <w:rPr>
          <w:rFonts w:ascii="Times New Roman" w:hAnsi="Times New Roman" w:cs="Times New Roman"/>
          <w:b/>
          <w:sz w:val="32"/>
          <w:szCs w:val="32"/>
        </w:rPr>
        <w:t>3. Содержание работы</w:t>
      </w:r>
    </w:p>
    <w:p w:rsidR="000533F8" w:rsidRDefault="0078769A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  </w:t>
      </w:r>
      <w:r w:rsidR="000533F8">
        <w:rPr>
          <w:rFonts w:ascii="Times New Roman" w:hAnsi="Times New Roman" w:cs="Times New Roman"/>
          <w:sz w:val="28"/>
          <w:szCs w:val="28"/>
        </w:rPr>
        <w:t xml:space="preserve">Выявление трудностей и проблем, отклонений в поведении учащихся и оказание им психологической поддержки. </w:t>
      </w:r>
    </w:p>
    <w:p w:rsidR="00162921" w:rsidRDefault="000533F8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сихолого-педагогической </w:t>
      </w:r>
      <w:r w:rsidR="00162921">
        <w:rPr>
          <w:rFonts w:ascii="Times New Roman" w:hAnsi="Times New Roman" w:cs="Times New Roman"/>
          <w:sz w:val="28"/>
          <w:szCs w:val="28"/>
        </w:rPr>
        <w:t>диагностики различного профиля.</w:t>
      </w:r>
    </w:p>
    <w:p w:rsidR="00162921" w:rsidRDefault="00162921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C06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психолого-педагогических заключений по материалам диагностической работы, ознакомление с результатами диагностики по запросу.</w:t>
      </w:r>
    </w:p>
    <w:p w:rsidR="0078769A" w:rsidRDefault="00162921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факторов, препятствующих развитию личности обучающихся, и принятие мер по оказанию различного вида психологической помощи.</w:t>
      </w:r>
    </w:p>
    <w:p w:rsidR="00162921" w:rsidRDefault="00162921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0F6"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>
        <w:rPr>
          <w:rFonts w:ascii="Times New Roman" w:hAnsi="Times New Roman" w:cs="Times New Roman"/>
          <w:sz w:val="28"/>
          <w:szCs w:val="28"/>
        </w:rPr>
        <w:t>в планировании и разработке развивающих и коррекционных программ образовательной деятельности с учетом индивидуальных особенностей</w:t>
      </w:r>
      <w:r w:rsidR="0013035F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3035F" w:rsidRDefault="0013035F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психологической поддержки одаренных детей, содействие их поиску и развитию.</w:t>
      </w:r>
    </w:p>
    <w:p w:rsidR="0013035F" w:rsidRDefault="0013035F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рмирование психологической культуры, комфортного микроклимата внутри коллектива.</w:t>
      </w:r>
    </w:p>
    <w:p w:rsidR="0013035F" w:rsidRDefault="0013035F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едение документации и использование ее по назначению.</w:t>
      </w:r>
    </w:p>
    <w:p w:rsidR="00AF3455" w:rsidRDefault="00AF3455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455" w:rsidRDefault="00AF3455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455" w:rsidRDefault="00AF3455" w:rsidP="0078769A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35F" w:rsidRPr="00AF3455" w:rsidRDefault="0013035F" w:rsidP="0013035F">
      <w:pPr>
        <w:tabs>
          <w:tab w:val="left" w:pos="3795"/>
          <w:tab w:val="center" w:pos="4677"/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455">
        <w:rPr>
          <w:rFonts w:ascii="Times New Roman" w:hAnsi="Times New Roman" w:cs="Times New Roman"/>
          <w:b/>
          <w:sz w:val="32"/>
          <w:szCs w:val="32"/>
        </w:rPr>
        <w:lastRenderedPageBreak/>
        <w:t>4. Организация деятельности</w:t>
      </w:r>
    </w:p>
    <w:p w:rsidR="00AF3455" w:rsidRDefault="0013035F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3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став Службы формируется из психолога</w:t>
      </w:r>
      <w:r w:rsidR="009C5335">
        <w:rPr>
          <w:rFonts w:ascii="Times New Roman" w:hAnsi="Times New Roman" w:cs="Times New Roman"/>
          <w:sz w:val="28"/>
          <w:szCs w:val="28"/>
        </w:rPr>
        <w:t xml:space="preserve">, социального педагога, </w:t>
      </w:r>
      <w:r w:rsidR="00AF3455">
        <w:rPr>
          <w:rFonts w:ascii="Times New Roman" w:hAnsi="Times New Roman" w:cs="Times New Roman"/>
          <w:sz w:val="28"/>
          <w:szCs w:val="28"/>
        </w:rPr>
        <w:t>педагогов-дефектологов, имеющих соответствующие документы, подтверждающие возможность выполнять профессиональную деятельность в психолого-педагогическом направлении.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лужбы осуществляется по следующим направлениям:   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сихологическая профилактика;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сиходиагностика;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сихокоррекция;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онсультативная работа: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сихологическое просвещение;</w:t>
      </w:r>
    </w:p>
    <w:p w:rsidR="00AF3455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офессиональная ориентация.</w:t>
      </w:r>
    </w:p>
    <w:p w:rsidR="00D22E8C" w:rsidRDefault="00D22E8C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3455" w:rsidRDefault="00AF3455" w:rsidP="00AF3455">
      <w:pPr>
        <w:tabs>
          <w:tab w:val="left" w:pos="3795"/>
          <w:tab w:val="center" w:pos="4677"/>
          <w:tab w:val="left" w:pos="71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455">
        <w:rPr>
          <w:rFonts w:ascii="Times New Roman" w:hAnsi="Times New Roman" w:cs="Times New Roman"/>
          <w:b/>
          <w:sz w:val="32"/>
          <w:szCs w:val="32"/>
        </w:rPr>
        <w:t>5. Права и обязанности сотрудников Службы</w:t>
      </w:r>
    </w:p>
    <w:p w:rsidR="00D22E8C" w:rsidRDefault="00D22E8C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Сотрудники Службы имеют право: </w:t>
      </w:r>
    </w:p>
    <w:p w:rsidR="00D22E8C" w:rsidRDefault="00D22E8C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ределять приоритетные направления работы с учетом конкретных условий и запросов;</w:t>
      </w:r>
    </w:p>
    <w:p w:rsidR="00D22E8C" w:rsidRDefault="00D22E8C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ыбирать формы и методы работы;</w:t>
      </w:r>
    </w:p>
    <w:p w:rsidR="00F4167D" w:rsidRDefault="00F4167D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частвовать с правом совещательного голоса в работе различных органов и комиссий, решающих вопросы воспитания и защиты прав и интересов несовершеннолетних;</w:t>
      </w:r>
    </w:p>
    <w:p w:rsidR="00F4167D" w:rsidRDefault="00F4167D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ращаться в случае необходимости с ходатайствами в соответствующие организации по вопросам защиты прав и интересов детей;</w:t>
      </w:r>
    </w:p>
    <w:p w:rsidR="00F4167D" w:rsidRDefault="00F4167D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едоставлять результаты своей деятельности с целью улучшения качества образования и воспитания несовершеннолетних.</w:t>
      </w:r>
    </w:p>
    <w:p w:rsidR="00F4167D" w:rsidRDefault="00F4167D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80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Сотрудники Службы обязаны:</w:t>
      </w:r>
    </w:p>
    <w:p w:rsidR="00F4167D" w:rsidRDefault="00F4167D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ассматривать вопросы и принимать решения строго в границах своей профессиональной компетенции;</w:t>
      </w:r>
    </w:p>
    <w:p w:rsidR="00F4167D" w:rsidRDefault="00F4167D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епятствовать проведению диагностической, психокоррекционной и других направлений работы лицами, не обладающими соответствующей профессиональной подготовкой</w:t>
      </w:r>
      <w:r w:rsidR="00487C4C">
        <w:rPr>
          <w:rFonts w:ascii="Times New Roman" w:hAnsi="Times New Roman" w:cs="Times New Roman"/>
          <w:sz w:val="28"/>
          <w:szCs w:val="28"/>
        </w:rPr>
        <w:t>;</w:t>
      </w:r>
    </w:p>
    <w:p w:rsidR="00487C4C" w:rsidRDefault="00D630F6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487C4C">
        <w:rPr>
          <w:rFonts w:ascii="Times New Roman" w:hAnsi="Times New Roman" w:cs="Times New Roman"/>
          <w:sz w:val="28"/>
          <w:szCs w:val="28"/>
        </w:rPr>
        <w:t>сохранять конфиденциальность данных, полученных в ходе профессиональной деятельности, если их разглашение может нанести вред несовершеннолетнему, за исключением случаев, предотвращения нарушения прав несовершеннолетних;</w:t>
      </w:r>
    </w:p>
    <w:p w:rsidR="00487C4C" w:rsidRDefault="00487C4C" w:rsidP="00D22E8C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9E1F72">
        <w:rPr>
          <w:rFonts w:ascii="Times New Roman" w:hAnsi="Times New Roman" w:cs="Times New Roman"/>
          <w:sz w:val="28"/>
          <w:szCs w:val="28"/>
        </w:rPr>
        <w:t>оказывать необходимую помощь администрации, педагогическому коллек</w:t>
      </w:r>
      <w:r w:rsidR="00D74D44">
        <w:rPr>
          <w:rFonts w:ascii="Times New Roman" w:hAnsi="Times New Roman" w:cs="Times New Roman"/>
          <w:sz w:val="28"/>
          <w:szCs w:val="28"/>
        </w:rPr>
        <w:t>тиву в решении основных проблем, связанных с обеспечением полноценного психического развития школьников</w:t>
      </w:r>
      <w:r w:rsidR="008C3D5D">
        <w:rPr>
          <w:rFonts w:ascii="Times New Roman" w:hAnsi="Times New Roman" w:cs="Times New Roman"/>
          <w:sz w:val="28"/>
          <w:szCs w:val="28"/>
        </w:rPr>
        <w:t>.</w:t>
      </w:r>
    </w:p>
    <w:p w:rsidR="00AF3455" w:rsidRDefault="008C3D5D" w:rsidP="008C3D5D">
      <w:pPr>
        <w:tabs>
          <w:tab w:val="left" w:pos="3795"/>
          <w:tab w:val="center" w:pos="4677"/>
          <w:tab w:val="left" w:pos="7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блюдать принципы психолого-педагогической работы.</w:t>
      </w:r>
    </w:p>
    <w:p w:rsidR="00AF3455" w:rsidRPr="0013035F" w:rsidRDefault="00AF3455" w:rsidP="0013035F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69A" w:rsidRPr="0078769A" w:rsidRDefault="0078769A" w:rsidP="0078769A">
      <w:pPr>
        <w:tabs>
          <w:tab w:val="left" w:pos="3795"/>
          <w:tab w:val="center" w:pos="4677"/>
          <w:tab w:val="left" w:pos="7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0F55" w:rsidRDefault="001F07C9" w:rsidP="001F07C9">
      <w:pPr>
        <w:tabs>
          <w:tab w:val="left" w:pos="7890"/>
        </w:tabs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42345B" w:rsidRPr="0042345B" w:rsidRDefault="0042345B" w:rsidP="0042345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sectPr w:rsidR="0042345B" w:rsidRPr="0042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5B" w:rsidRDefault="00151F5B" w:rsidP="00DD64CC">
      <w:pPr>
        <w:spacing w:after="0" w:line="240" w:lineRule="auto"/>
      </w:pPr>
      <w:r>
        <w:separator/>
      </w:r>
    </w:p>
  </w:endnote>
  <w:endnote w:type="continuationSeparator" w:id="0">
    <w:p w:rsidR="00151F5B" w:rsidRDefault="00151F5B" w:rsidP="00DD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5B" w:rsidRDefault="00151F5B" w:rsidP="00DD64CC">
      <w:pPr>
        <w:spacing w:after="0" w:line="240" w:lineRule="auto"/>
      </w:pPr>
      <w:r>
        <w:separator/>
      </w:r>
    </w:p>
  </w:footnote>
  <w:footnote w:type="continuationSeparator" w:id="0">
    <w:p w:rsidR="00151F5B" w:rsidRDefault="00151F5B" w:rsidP="00DD6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F5"/>
    <w:rsid w:val="00003691"/>
    <w:rsid w:val="00047459"/>
    <w:rsid w:val="000533F8"/>
    <w:rsid w:val="0013035F"/>
    <w:rsid w:val="001470F5"/>
    <w:rsid w:val="00151F5B"/>
    <w:rsid w:val="00162921"/>
    <w:rsid w:val="001F07C9"/>
    <w:rsid w:val="00200E80"/>
    <w:rsid w:val="0042345B"/>
    <w:rsid w:val="00480F55"/>
    <w:rsid w:val="00487C4C"/>
    <w:rsid w:val="005F76CF"/>
    <w:rsid w:val="00632280"/>
    <w:rsid w:val="0078769A"/>
    <w:rsid w:val="007F7676"/>
    <w:rsid w:val="008175EF"/>
    <w:rsid w:val="008C3D5D"/>
    <w:rsid w:val="00941C06"/>
    <w:rsid w:val="009779D7"/>
    <w:rsid w:val="009C5335"/>
    <w:rsid w:val="009E1F72"/>
    <w:rsid w:val="00AF3455"/>
    <w:rsid w:val="00D22E8C"/>
    <w:rsid w:val="00D630F6"/>
    <w:rsid w:val="00D74D44"/>
    <w:rsid w:val="00DD64CC"/>
    <w:rsid w:val="00E00C72"/>
    <w:rsid w:val="00E14CD0"/>
    <w:rsid w:val="00E17A15"/>
    <w:rsid w:val="00E37E51"/>
    <w:rsid w:val="00EA6F2D"/>
    <w:rsid w:val="00F4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6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4CC"/>
  </w:style>
  <w:style w:type="paragraph" w:styleId="a7">
    <w:name w:val="footer"/>
    <w:basedOn w:val="a"/>
    <w:link w:val="a8"/>
    <w:uiPriority w:val="99"/>
    <w:unhideWhenUsed/>
    <w:rsid w:val="00DD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6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4CC"/>
  </w:style>
  <w:style w:type="paragraph" w:styleId="a7">
    <w:name w:val="footer"/>
    <w:basedOn w:val="a"/>
    <w:link w:val="a8"/>
    <w:uiPriority w:val="99"/>
    <w:unhideWhenUsed/>
    <w:rsid w:val="00DD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4B91-30D4-4C7C-9313-CC4B8C3D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сул Лидия Викторовна</dc:creator>
  <cp:keywords/>
  <dc:description/>
  <cp:lastModifiedBy>Дяксул Лидия Викторовна</cp:lastModifiedBy>
  <cp:revision>16</cp:revision>
  <cp:lastPrinted>2017-12-12T01:05:00Z</cp:lastPrinted>
  <dcterms:created xsi:type="dcterms:W3CDTF">2017-12-04T23:25:00Z</dcterms:created>
  <dcterms:modified xsi:type="dcterms:W3CDTF">2017-12-22T00:29:00Z</dcterms:modified>
</cp:coreProperties>
</file>